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FB8F" w14:textId="3A5D3DF7" w:rsidR="009C7449" w:rsidRDefault="00CB53AC" w:rsidP="009C744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F005A" wp14:editId="379FBDBA">
                <wp:simplePos x="0" y="0"/>
                <wp:positionH relativeFrom="column">
                  <wp:posOffset>4509135</wp:posOffset>
                </wp:positionH>
                <wp:positionV relativeFrom="paragraph">
                  <wp:posOffset>-683260</wp:posOffset>
                </wp:positionV>
                <wp:extent cx="17145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79644" w14:textId="745116AF" w:rsidR="00CB53AC" w:rsidRDefault="00CB53AC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5E02D10" wp14:editId="52C9EB70">
                                  <wp:extent cx="1531620" cy="970060"/>
                                  <wp:effectExtent l="0" t="0" r="0" b="0"/>
                                  <wp:docPr id="2" name="img" descr="http://www.cameronparkzoo.com/wp-content/uploads/2010/07/Madagascan-Hissing-Cockroach-300x1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www.cameronparkzoo.com/wp-content/uploads/2010/07/Madagascan-Hissing-Cockroach-300x1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97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F00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05pt;margin-top:-53.8pt;width:135pt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y4qQIAAKQFAAAOAAAAZHJzL2Uyb0RvYy54bWysVEtv2zAMvg/YfxB0T22nTh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" filled="f" stroked="f">
                <v:textbox>
                  <w:txbxContent>
                    <w:p w14:paraId="60679644" w14:textId="745116AF" w:rsidR="00CB53AC" w:rsidRDefault="00CB53AC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5E02D10" wp14:editId="52C9EB70">
                            <wp:extent cx="1531620" cy="970060"/>
                            <wp:effectExtent l="0" t="0" r="0" b="0"/>
                            <wp:docPr id="2" name="img" descr="http://www.cameronparkzoo.com/wp-content/uploads/2010/07/Madagascan-Hissing-Cockroach-300x1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www.cameronparkzoo.com/wp-content/uploads/2010/07/Madagascan-Hissing-Cockroach-300x1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97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96593">
        <w:t>Name:_</w:t>
      </w:r>
      <w:proofErr w:type="gramEnd"/>
      <w:r w:rsidR="00A96593">
        <w:t>___________________________________________</w:t>
      </w:r>
      <w:r w:rsidRPr="00CB53AC">
        <w:rPr>
          <w:rFonts w:eastAsia="Times New Roman"/>
        </w:rPr>
        <w:t xml:space="preserve"> </w:t>
      </w:r>
    </w:p>
    <w:p w14:paraId="1ECEA146" w14:textId="77777777" w:rsidR="00A96593" w:rsidRDefault="00A96593" w:rsidP="009C7449">
      <w:pPr>
        <w:spacing w:line="360" w:lineRule="auto"/>
      </w:pPr>
      <w:r>
        <w:t>Lab Partner(s</w:t>
      </w:r>
      <w:proofErr w:type="gramStart"/>
      <w:r>
        <w:t>):_</w:t>
      </w:r>
      <w:proofErr w:type="gramEnd"/>
      <w:r>
        <w:t>____________________________________</w:t>
      </w:r>
    </w:p>
    <w:p w14:paraId="780DCBE0" w14:textId="36BA9FA7" w:rsidR="00A96593" w:rsidRDefault="00A96593" w:rsidP="009C7449">
      <w:pPr>
        <w:spacing w:line="360" w:lineRule="auto"/>
      </w:pPr>
      <w:proofErr w:type="gramStart"/>
      <w:r>
        <w:t>P</w:t>
      </w:r>
      <w:r w:rsidR="00310E07">
        <w:t>eriod:_</w:t>
      </w:r>
      <w:proofErr w:type="gramEnd"/>
      <w:r w:rsidR="00310E07">
        <w:t>____________________</w:t>
      </w:r>
    </w:p>
    <w:p w14:paraId="44533B39" w14:textId="77777777" w:rsidR="001513F7" w:rsidRDefault="001513F7" w:rsidP="009C7449">
      <w:pPr>
        <w:spacing w:line="360" w:lineRule="auto"/>
      </w:pPr>
    </w:p>
    <w:p w14:paraId="4813D472" w14:textId="77777777" w:rsidR="00A96593" w:rsidRDefault="00A96593"/>
    <w:p w14:paraId="3BC9F1FB" w14:textId="210796B1" w:rsidR="00A96593" w:rsidRDefault="00751ED3">
      <w:r>
        <w:t xml:space="preserve">1.  </w:t>
      </w:r>
      <w:r w:rsidR="00A96593">
        <w:t xml:space="preserve">What is your </w:t>
      </w:r>
      <w:r w:rsidR="00203AE7">
        <w:t xml:space="preserve">research </w:t>
      </w:r>
      <w:r w:rsidR="00A96593">
        <w:t>question?</w:t>
      </w:r>
      <w:r w:rsidR="00203AE7">
        <w:t xml:space="preserve"> Make sure to includ</w:t>
      </w:r>
      <w:r w:rsidR="00CB53AC">
        <w:t>e a comparison in your question!</w:t>
      </w:r>
    </w:p>
    <w:p w14:paraId="4D54F87C" w14:textId="77777777" w:rsidR="009C7449" w:rsidRDefault="009C7449"/>
    <w:p w14:paraId="4FCD7FC4" w14:textId="77777777" w:rsidR="009C7449" w:rsidRDefault="009C7449"/>
    <w:p w14:paraId="19AB706D" w14:textId="77777777" w:rsidR="009C7449" w:rsidRDefault="009C7449"/>
    <w:p w14:paraId="308B9AF7" w14:textId="77777777" w:rsidR="00310E07" w:rsidRDefault="00310E07"/>
    <w:p w14:paraId="6104C07D" w14:textId="77777777" w:rsidR="00A96593" w:rsidRDefault="00A96593"/>
    <w:p w14:paraId="0E5972C6" w14:textId="2239373A" w:rsidR="00A96593" w:rsidRDefault="00751ED3">
      <w:r>
        <w:t xml:space="preserve">2.  </w:t>
      </w:r>
      <w:r w:rsidR="00A96593">
        <w:t>What is your independent variable</w:t>
      </w:r>
      <w:r w:rsidR="002812F2">
        <w:t xml:space="preserve"> (the thing you are changing)</w:t>
      </w:r>
      <w:r w:rsidR="00A96593">
        <w:t>?</w:t>
      </w:r>
    </w:p>
    <w:p w14:paraId="1894D6F8" w14:textId="77777777" w:rsidR="009C7449" w:rsidRDefault="009C7449"/>
    <w:p w14:paraId="3FB955BE" w14:textId="77777777" w:rsidR="009C7449" w:rsidRDefault="009C7449"/>
    <w:p w14:paraId="76C4D2A3" w14:textId="77777777" w:rsidR="00310E07" w:rsidRDefault="00310E07"/>
    <w:p w14:paraId="44CF4619" w14:textId="77777777" w:rsidR="00310E07" w:rsidRDefault="00310E07"/>
    <w:p w14:paraId="441B1F55" w14:textId="77777777" w:rsidR="009C7449" w:rsidRDefault="009C7449"/>
    <w:p w14:paraId="5F8DDA64" w14:textId="468CCA49" w:rsidR="00A96593" w:rsidRDefault="00751ED3">
      <w:r>
        <w:t xml:space="preserve">3.  </w:t>
      </w:r>
      <w:r w:rsidR="00A96593">
        <w:t>What is your dependent variable</w:t>
      </w:r>
      <w:r w:rsidR="002812F2">
        <w:t xml:space="preserve"> (the thing you are measuring)</w:t>
      </w:r>
      <w:r w:rsidR="00A96593">
        <w:t>?</w:t>
      </w:r>
      <w:r>
        <w:t xml:space="preserve"> Is it quantitative? If not, find a way to quantify your observation. </w:t>
      </w:r>
    </w:p>
    <w:p w14:paraId="6000185A" w14:textId="77777777" w:rsidR="009C7449" w:rsidRDefault="009C7449"/>
    <w:p w14:paraId="7EB30F5B" w14:textId="77777777" w:rsidR="009C7449" w:rsidRDefault="009C7449"/>
    <w:p w14:paraId="36610E05" w14:textId="77777777" w:rsidR="009C7449" w:rsidRDefault="009C7449"/>
    <w:p w14:paraId="4463A850" w14:textId="77777777" w:rsidR="001513F7" w:rsidRDefault="001513F7"/>
    <w:p w14:paraId="5EC111B6" w14:textId="77777777" w:rsidR="00310E07" w:rsidRDefault="00310E07"/>
    <w:p w14:paraId="3E3CDE61" w14:textId="77777777" w:rsidR="00A96593" w:rsidRDefault="00A96593"/>
    <w:p w14:paraId="0F52FB12" w14:textId="37FE30E9" w:rsidR="00751ED3" w:rsidRDefault="00751ED3">
      <w:r>
        <w:t xml:space="preserve">4.  </w:t>
      </w:r>
      <w:r w:rsidR="00A96593">
        <w:t>How do you think the independent variable will affect the dependent variable? Write a hypothesis stating how you think the independent variable and the dependent variable are related.</w:t>
      </w:r>
      <w:r>
        <w:t xml:space="preserve"> </w:t>
      </w:r>
      <w:r w:rsidR="002812F2" w:rsidRPr="002812F2">
        <w:rPr>
          <w:b/>
          <w:u w:val="single"/>
        </w:rPr>
        <w:t>Format:</w:t>
      </w:r>
      <w:r w:rsidR="002812F2">
        <w:t xml:space="preserve"> </w:t>
      </w:r>
      <w:r w:rsidR="00203AE7">
        <w:t>If</w:t>
      </w:r>
      <w:r w:rsidR="005D53A4">
        <w:t xml:space="preserve"> (</w:t>
      </w:r>
      <w:r w:rsidR="005D53A4">
        <w:rPr>
          <w:i/>
        </w:rPr>
        <w:t>dependent variable</w:t>
      </w:r>
      <w:r w:rsidR="00347A7E">
        <w:t>)</w:t>
      </w:r>
      <w:r w:rsidR="005D53A4">
        <w:t xml:space="preserve"> is related to the (</w:t>
      </w:r>
      <w:r w:rsidR="005D53A4">
        <w:rPr>
          <w:i/>
        </w:rPr>
        <w:t>ind</w:t>
      </w:r>
      <w:r w:rsidR="00347A7E" w:rsidRPr="00347A7E">
        <w:rPr>
          <w:i/>
        </w:rPr>
        <w:t>ependent variable</w:t>
      </w:r>
      <w:r w:rsidR="00347A7E">
        <w:t xml:space="preserve">) then (insert your </w:t>
      </w:r>
      <w:r w:rsidR="00347A7E" w:rsidRPr="00347A7E">
        <w:rPr>
          <w:i/>
        </w:rPr>
        <w:t>prediction</w:t>
      </w:r>
      <w:r w:rsidR="00347A7E">
        <w:t xml:space="preserve"> here</w:t>
      </w:r>
      <w:r w:rsidR="005D53A4">
        <w:t xml:space="preserve"> tying the VI to the DV</w:t>
      </w:r>
      <w:bookmarkStart w:id="0" w:name="_GoBack"/>
      <w:bookmarkEnd w:id="0"/>
      <w:r w:rsidR="00347A7E">
        <w:t>).</w:t>
      </w:r>
    </w:p>
    <w:p w14:paraId="26165519" w14:textId="77777777" w:rsidR="001513F7" w:rsidRDefault="001513F7"/>
    <w:p w14:paraId="7429DD26" w14:textId="1D70768B" w:rsidR="00362912" w:rsidRDefault="00751ED3">
      <w:r>
        <w:t xml:space="preserve">Write your hypothesis here: </w:t>
      </w:r>
    </w:p>
    <w:p w14:paraId="0515F012" w14:textId="77777777" w:rsidR="00362912" w:rsidRDefault="00362912"/>
    <w:p w14:paraId="35A7A05B" w14:textId="77777777" w:rsidR="00362912" w:rsidRDefault="00362912"/>
    <w:p w14:paraId="336BF88D" w14:textId="77777777" w:rsidR="00751ED3" w:rsidRDefault="00751ED3"/>
    <w:p w14:paraId="502B0520" w14:textId="77777777" w:rsidR="00751ED3" w:rsidRDefault="00751ED3"/>
    <w:p w14:paraId="47E89561" w14:textId="77777777" w:rsidR="00E37A85" w:rsidRDefault="00E37A85"/>
    <w:p w14:paraId="40B79888" w14:textId="77777777" w:rsidR="00E37A85" w:rsidRDefault="00E37A85"/>
    <w:p w14:paraId="7ABF9746" w14:textId="77777777" w:rsidR="00362912" w:rsidRDefault="00362912"/>
    <w:p w14:paraId="41CB6A7C" w14:textId="77777777" w:rsidR="00A96593" w:rsidRDefault="00A96593"/>
    <w:p w14:paraId="33C0FF0C" w14:textId="6A0066CC" w:rsidR="00A96593" w:rsidRDefault="00751ED3">
      <w:r>
        <w:t xml:space="preserve">5.  </w:t>
      </w:r>
      <w:r w:rsidR="001513F7">
        <w:t>What are your control variables?</w:t>
      </w:r>
      <w:r w:rsidR="002812F2">
        <w:t xml:space="preserve"> Remember in a controlled experiment only one variable is change at a time!</w:t>
      </w:r>
    </w:p>
    <w:p w14:paraId="0E054DB3" w14:textId="77777777" w:rsidR="001513F7" w:rsidRDefault="001513F7"/>
    <w:p w14:paraId="5D78F7B2" w14:textId="77777777" w:rsidR="001513F7" w:rsidRDefault="001513F7"/>
    <w:p w14:paraId="2C748650" w14:textId="77777777" w:rsidR="002812F2" w:rsidRDefault="002812F2"/>
    <w:p w14:paraId="04C34A59" w14:textId="77777777" w:rsidR="001513F7" w:rsidRDefault="001513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5F0A" wp14:editId="6105C923">
                <wp:simplePos x="0" y="0"/>
                <wp:positionH relativeFrom="column">
                  <wp:posOffset>4623435</wp:posOffset>
                </wp:positionH>
                <wp:positionV relativeFrom="paragraph">
                  <wp:posOffset>18415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46794" id="Rectangle 1" o:spid="_x0000_s1026" style="position:absolute;margin-left:364.05pt;margin-top:1.45pt;width:81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307F446" w14:textId="77777777" w:rsidR="009C7449" w:rsidRDefault="009C7449"/>
    <w:p w14:paraId="73330741" w14:textId="77777777" w:rsidR="009C7449" w:rsidRDefault="009C7449"/>
    <w:p w14:paraId="07AA430D" w14:textId="645EECC4" w:rsidR="00A96593" w:rsidRPr="009C7449" w:rsidRDefault="009C7449" w:rsidP="009C7449">
      <w:pPr>
        <w:jc w:val="center"/>
        <w:rPr>
          <w:b/>
          <w:u w:val="single"/>
        </w:rPr>
      </w:pPr>
      <w:r w:rsidRPr="009C7449">
        <w:rPr>
          <w:b/>
          <w:u w:val="single"/>
        </w:rPr>
        <w:t>CHECKPOINT #1:  GET A STAMP AT HERE</w:t>
      </w:r>
      <w:r w:rsidR="00751ED3">
        <w:rPr>
          <w:b/>
          <w:u w:val="single"/>
        </w:rPr>
        <w:t xml:space="preserve"> BEFORE PROCEEDING</w:t>
      </w:r>
    </w:p>
    <w:p w14:paraId="32B4FD1C" w14:textId="77777777" w:rsidR="00751ED3" w:rsidRDefault="00751ED3"/>
    <w:p w14:paraId="343FA3DA" w14:textId="77777777" w:rsidR="001513F7" w:rsidRDefault="001513F7"/>
    <w:p w14:paraId="087DB153" w14:textId="3941A342" w:rsidR="00A96593" w:rsidRDefault="00751ED3">
      <w:r>
        <w:t xml:space="preserve">6.  </w:t>
      </w:r>
      <w:r w:rsidR="00A96593">
        <w:t>What materials do you need? Please list them.</w:t>
      </w:r>
    </w:p>
    <w:p w14:paraId="5908696F" w14:textId="77777777" w:rsidR="00A96593" w:rsidRDefault="00A96593"/>
    <w:p w14:paraId="2620E65B" w14:textId="77777777" w:rsidR="00751ED3" w:rsidRDefault="00751ED3"/>
    <w:p w14:paraId="5732008E" w14:textId="77777777" w:rsidR="00751ED3" w:rsidRDefault="00751ED3"/>
    <w:p w14:paraId="7E8064C5" w14:textId="77777777" w:rsidR="00751ED3" w:rsidRDefault="00751ED3"/>
    <w:p w14:paraId="1EA6D533" w14:textId="77777777" w:rsidR="00751ED3" w:rsidRDefault="00751ED3"/>
    <w:p w14:paraId="344C3D13" w14:textId="77777777" w:rsidR="00751ED3" w:rsidRDefault="00751ED3"/>
    <w:p w14:paraId="6BCFD48C" w14:textId="77777777" w:rsidR="00751ED3" w:rsidRDefault="00751ED3"/>
    <w:p w14:paraId="1F19E61D" w14:textId="77777777" w:rsidR="00751ED3" w:rsidRDefault="00751ED3"/>
    <w:p w14:paraId="3F9DA5B3" w14:textId="77777777" w:rsidR="00751ED3" w:rsidRDefault="00751ED3"/>
    <w:p w14:paraId="32C1AE94" w14:textId="21D57DF6" w:rsidR="00A96593" w:rsidRDefault="00751ED3">
      <w:r>
        <w:t>7.  PROCEDURE: A</w:t>
      </w:r>
      <w:r w:rsidR="00A96593">
        <w:t xml:space="preserve">Write up your steps (procedure) for your experiment. Number them and make sure someone can follow these without any other instructions from you and </w:t>
      </w:r>
      <w:r>
        <w:t xml:space="preserve">that they </w:t>
      </w:r>
      <w:r w:rsidR="00A96593">
        <w:t xml:space="preserve">will get the same results as you. Make sure you repeat your experiment several times and include this in your procedure.  </w:t>
      </w:r>
    </w:p>
    <w:p w14:paraId="4B5322C8" w14:textId="77777777" w:rsidR="00A96593" w:rsidRDefault="00A96593"/>
    <w:p w14:paraId="4D6C372C" w14:textId="77777777" w:rsidR="00751ED3" w:rsidRDefault="00751ED3"/>
    <w:p w14:paraId="4B8D754A" w14:textId="77777777" w:rsidR="00751ED3" w:rsidRDefault="00751ED3"/>
    <w:p w14:paraId="0CD97DB7" w14:textId="77777777" w:rsidR="00751ED3" w:rsidRDefault="00751ED3"/>
    <w:p w14:paraId="0EB88331" w14:textId="77777777" w:rsidR="00751ED3" w:rsidRDefault="00751ED3"/>
    <w:p w14:paraId="578D9AA2" w14:textId="77777777" w:rsidR="00751ED3" w:rsidRDefault="00751ED3"/>
    <w:p w14:paraId="6E721CA7" w14:textId="77777777" w:rsidR="00751ED3" w:rsidRDefault="00751ED3"/>
    <w:p w14:paraId="2AC230C6" w14:textId="77777777" w:rsidR="00751ED3" w:rsidRDefault="00751ED3"/>
    <w:p w14:paraId="35D845B7" w14:textId="77777777" w:rsidR="00A96593" w:rsidRDefault="00A96593"/>
    <w:sectPr w:rsidR="00A96593" w:rsidSect="009C7449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FC7" w14:textId="77777777" w:rsidR="00C22898" w:rsidRDefault="00C22898" w:rsidP="00203AE7">
      <w:r>
        <w:separator/>
      </w:r>
    </w:p>
  </w:endnote>
  <w:endnote w:type="continuationSeparator" w:id="0">
    <w:p w14:paraId="3AAA3F4D" w14:textId="77777777" w:rsidR="00C22898" w:rsidRDefault="00C22898" w:rsidP="002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8BDB" w14:textId="77777777" w:rsidR="00C22898" w:rsidRDefault="00C22898" w:rsidP="00203AE7">
      <w:r>
        <w:separator/>
      </w:r>
    </w:p>
  </w:footnote>
  <w:footnote w:type="continuationSeparator" w:id="0">
    <w:p w14:paraId="7E413E86" w14:textId="77777777" w:rsidR="00C22898" w:rsidRDefault="00C22898" w:rsidP="0020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9A3E" w14:textId="6B11AE56" w:rsidR="00751ED3" w:rsidRDefault="00751ED3">
    <w:pPr>
      <w:pStyle w:val="Header"/>
    </w:pPr>
    <w:r>
      <w:t>HISSER CONTROLLED EXPERI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93"/>
    <w:rsid w:val="00031DF9"/>
    <w:rsid w:val="001513F7"/>
    <w:rsid w:val="00203AE7"/>
    <w:rsid w:val="002812F2"/>
    <w:rsid w:val="00310E07"/>
    <w:rsid w:val="00347A7E"/>
    <w:rsid w:val="00362912"/>
    <w:rsid w:val="005D53A4"/>
    <w:rsid w:val="00751ED3"/>
    <w:rsid w:val="009C7449"/>
    <w:rsid w:val="009E652A"/>
    <w:rsid w:val="00A96593"/>
    <w:rsid w:val="00C22898"/>
    <w:rsid w:val="00CB53AC"/>
    <w:rsid w:val="00E3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844517"/>
  <w14:defaultImageDpi w14:val="300"/>
  <w15:docId w15:val="{D726841A-2BAC-409D-853F-0C03BF5D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arningtouseatable">
    <w:name w:val="learning to use a table"/>
    <w:basedOn w:val="TableGrid"/>
    <w:rsid w:val="00D44506"/>
    <w:tblPr/>
  </w:style>
  <w:style w:type="table" w:styleId="TableGrid">
    <w:name w:val="Table Grid"/>
    <w:basedOn w:val="TableNormal"/>
    <w:rsid w:val="00D4450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Grid1"/>
    <w:rsid w:val="00D44506"/>
    <w:tblPr/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4506"/>
    <w:rPr>
      <w:lang w:bidi="x-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3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A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3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A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D301F-C90A-4798-8657-EE160680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5</cp:revision>
  <dcterms:created xsi:type="dcterms:W3CDTF">2016-09-16T01:57:00Z</dcterms:created>
  <dcterms:modified xsi:type="dcterms:W3CDTF">2017-10-03T14:39:00Z</dcterms:modified>
</cp:coreProperties>
</file>